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55" w:rsidRDefault="00853155" w:rsidP="0085315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53155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853155" w:rsidRDefault="00853155" w:rsidP="0085315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53155">
        <w:rPr>
          <w:rFonts w:ascii="Times New Roman" w:hAnsi="Times New Roman" w:cs="Times New Roman"/>
          <w:sz w:val="24"/>
          <w:szCs w:val="24"/>
        </w:rPr>
        <w:t>к приказу МБОУ «</w:t>
      </w:r>
      <w:proofErr w:type="spellStart"/>
      <w:r w:rsidR="00BA66C3">
        <w:rPr>
          <w:rFonts w:ascii="Times New Roman" w:hAnsi="Times New Roman" w:cs="Times New Roman"/>
          <w:sz w:val="24"/>
          <w:szCs w:val="24"/>
        </w:rPr>
        <w:t>Ковалинская</w:t>
      </w:r>
      <w:proofErr w:type="spellEnd"/>
      <w:r w:rsidR="00BA66C3">
        <w:rPr>
          <w:rFonts w:ascii="Times New Roman" w:hAnsi="Times New Roman" w:cs="Times New Roman"/>
          <w:sz w:val="24"/>
          <w:szCs w:val="24"/>
        </w:rPr>
        <w:t xml:space="preserve">  ООШ»</w:t>
      </w:r>
    </w:p>
    <w:p w:rsidR="00853155" w:rsidRDefault="00853155" w:rsidP="0085315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53155">
        <w:rPr>
          <w:rFonts w:ascii="Times New Roman" w:hAnsi="Times New Roman" w:cs="Times New Roman"/>
          <w:sz w:val="24"/>
          <w:szCs w:val="24"/>
        </w:rPr>
        <w:t>от «_</w:t>
      </w:r>
      <w:r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BA66C3">
        <w:rPr>
          <w:rFonts w:ascii="Times New Roman" w:hAnsi="Times New Roman" w:cs="Times New Roman"/>
          <w:sz w:val="24"/>
          <w:szCs w:val="24"/>
        </w:rPr>
        <w:t>_» августа 2022 г. № 116</w:t>
      </w:r>
      <w:r w:rsidRPr="00853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155" w:rsidRDefault="00853155" w:rsidP="0085315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53155" w:rsidRDefault="00853155" w:rsidP="0085315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853155" w:rsidRDefault="00853155" w:rsidP="008531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3155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</w:t>
      </w:r>
    </w:p>
    <w:p w:rsidR="00853155" w:rsidRDefault="00853155" w:rsidP="008531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315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310296">
        <w:rPr>
          <w:rFonts w:ascii="Times New Roman" w:hAnsi="Times New Roman" w:cs="Times New Roman"/>
          <w:sz w:val="24"/>
          <w:szCs w:val="24"/>
        </w:rPr>
        <w:t>Ковалинская</w:t>
      </w:r>
      <w:proofErr w:type="spellEnd"/>
      <w:r w:rsidR="00310296">
        <w:rPr>
          <w:rFonts w:ascii="Times New Roman" w:hAnsi="Times New Roman" w:cs="Times New Roman"/>
          <w:sz w:val="24"/>
          <w:szCs w:val="24"/>
        </w:rPr>
        <w:t xml:space="preserve">  ООШ </w:t>
      </w:r>
      <w:r w:rsidRPr="0085315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B38D2" w:rsidRPr="00853155" w:rsidRDefault="00853155" w:rsidP="0085315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853155">
        <w:rPr>
          <w:rFonts w:ascii="Times New Roman" w:hAnsi="Times New Roman" w:cs="Times New Roman"/>
          <w:sz w:val="24"/>
          <w:szCs w:val="24"/>
        </w:rPr>
        <w:t>для уровня ООО на 2022/23 учебный год</w:t>
      </w:r>
    </w:p>
    <w:p w:rsidR="00853155" w:rsidRPr="00853155" w:rsidRDefault="00853155" w:rsidP="00853155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290"/>
        <w:gridCol w:w="2171"/>
        <w:gridCol w:w="2210"/>
        <w:gridCol w:w="757"/>
        <w:gridCol w:w="757"/>
        <w:gridCol w:w="757"/>
        <w:gridCol w:w="757"/>
        <w:gridCol w:w="757"/>
      </w:tblGrid>
      <w:tr w:rsidR="00853155" w:rsidRPr="00853155" w:rsidTr="00853155">
        <w:tc>
          <w:tcPr>
            <w:tcW w:w="2350" w:type="dxa"/>
            <w:vMerge w:val="restart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827" w:type="dxa"/>
            <w:vMerge w:val="restart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Названия</w:t>
            </w:r>
          </w:p>
        </w:tc>
        <w:tc>
          <w:tcPr>
            <w:tcW w:w="2267" w:type="dxa"/>
            <w:vMerge w:val="restart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860" w:type="dxa"/>
            <w:gridSpan w:val="5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853155" w:rsidRPr="00853155" w:rsidTr="00853155">
        <w:tc>
          <w:tcPr>
            <w:tcW w:w="2350" w:type="dxa"/>
            <w:vMerge/>
          </w:tcPr>
          <w:p w:rsidR="00853155" w:rsidRPr="00853155" w:rsidRDefault="00853155" w:rsidP="00853155">
            <w:pPr>
              <w:pStyle w:val="a4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vMerge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5-й класс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6-й класс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7-й класс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8-й класс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9-й класс</w:t>
            </w:r>
          </w:p>
        </w:tc>
      </w:tr>
      <w:tr w:rsidR="00853155" w:rsidRPr="00853155" w:rsidTr="00853155">
        <w:tc>
          <w:tcPr>
            <w:tcW w:w="10304" w:type="dxa"/>
            <w:gridSpan w:val="8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Часть, рекомендуемая для всех обучающихся</w:t>
            </w:r>
          </w:p>
        </w:tc>
      </w:tr>
      <w:tr w:rsidR="00853155" w:rsidRPr="00853155" w:rsidTr="00853155">
        <w:tc>
          <w:tcPr>
            <w:tcW w:w="2350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2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26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155" w:rsidRPr="00853155" w:rsidTr="00853155">
        <w:tc>
          <w:tcPr>
            <w:tcW w:w="2350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формированию функциональной грамотности </w:t>
            </w:r>
            <w:proofErr w:type="gramStart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2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proofErr w:type="gramStart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функционально й</w:t>
            </w:r>
            <w:proofErr w:type="gramEnd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»</w:t>
            </w:r>
          </w:p>
        </w:tc>
        <w:tc>
          <w:tcPr>
            <w:tcW w:w="226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155" w:rsidRPr="00853155" w:rsidTr="00853155">
        <w:tc>
          <w:tcPr>
            <w:tcW w:w="2350" w:type="dxa"/>
            <w:vMerge w:val="restart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профориентационны</w:t>
            </w:r>
            <w:proofErr w:type="spellEnd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 х интересов и потребностей обучающихся</w:t>
            </w:r>
          </w:p>
        </w:tc>
        <w:tc>
          <w:tcPr>
            <w:tcW w:w="182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«Мир современных профессий» </w:t>
            </w:r>
          </w:p>
        </w:tc>
        <w:tc>
          <w:tcPr>
            <w:tcW w:w="226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55" w:rsidRPr="00853155" w:rsidTr="00853155">
        <w:tc>
          <w:tcPr>
            <w:tcW w:w="2350" w:type="dxa"/>
            <w:vMerge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BA2AB1" w:rsidRDefault="00BA2AB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выбор</w:t>
            </w:r>
          </w:p>
          <w:p w:rsidR="00CA76CA" w:rsidRDefault="00CA76CA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CA" w:rsidRDefault="00CA76CA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</w:p>
          <w:p w:rsidR="00CA76CA" w:rsidRPr="00853155" w:rsidRDefault="00CA76CA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Профориетационны</w:t>
            </w:r>
            <w:proofErr w:type="spellEnd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 й час</w:t>
            </w:r>
          </w:p>
          <w:p w:rsidR="00CA76CA" w:rsidRDefault="00CA76CA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6CA" w:rsidRPr="00853155" w:rsidRDefault="00CA76CA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72" w:type="dxa"/>
          </w:tcPr>
          <w:p w:rsid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C5" w:rsidRDefault="00FA0FC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C5" w:rsidRDefault="00FA0FC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C5" w:rsidRPr="00853155" w:rsidRDefault="00FA0FC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C5" w:rsidRDefault="00FA0FC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C5" w:rsidRDefault="00FA0FC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C5" w:rsidRPr="00853155" w:rsidRDefault="00FA0FC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C5" w:rsidRDefault="00FA0FC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C5" w:rsidRDefault="00FA0FC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FC5" w:rsidRPr="00853155" w:rsidRDefault="00FA0FC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BA2AB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B1" w:rsidRDefault="00BA2AB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B1" w:rsidRPr="00853155" w:rsidRDefault="00BA2AB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155" w:rsidRPr="00853155" w:rsidTr="00853155">
        <w:tc>
          <w:tcPr>
            <w:tcW w:w="10304" w:type="dxa"/>
            <w:gridSpan w:val="8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Вариативная часть</w:t>
            </w:r>
          </w:p>
        </w:tc>
      </w:tr>
      <w:tr w:rsidR="00853155" w:rsidRPr="00853155" w:rsidTr="00853155">
        <w:tc>
          <w:tcPr>
            <w:tcW w:w="2350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827" w:type="dxa"/>
          </w:tcPr>
          <w:p w:rsidR="00853155" w:rsidRPr="00853155" w:rsidRDefault="007D073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D0735"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дизайн</w:t>
            </w:r>
          </w:p>
        </w:tc>
        <w:tc>
          <w:tcPr>
            <w:tcW w:w="2267" w:type="dxa"/>
          </w:tcPr>
          <w:p w:rsidR="00853155" w:rsidRPr="00853155" w:rsidRDefault="007D073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7D073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7D073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155" w:rsidRPr="00853155" w:rsidTr="00853155">
        <w:tc>
          <w:tcPr>
            <w:tcW w:w="2350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направленные на удовлетворение интересов и </w:t>
            </w:r>
            <w:proofErr w:type="gramStart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потребностей</w:t>
            </w:r>
            <w:proofErr w:type="gramEnd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творческом и физическом развитии, помощь в </w:t>
            </w:r>
            <w:r w:rsidRPr="00853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еализации, раскрытии и развитии способностей и талантов</w:t>
            </w:r>
          </w:p>
        </w:tc>
        <w:tc>
          <w:tcPr>
            <w:tcW w:w="1827" w:type="dxa"/>
          </w:tcPr>
          <w:p w:rsid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портивные игры»</w:t>
            </w:r>
          </w:p>
          <w:p w:rsidR="00712E32" w:rsidRDefault="00712E32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32" w:rsidRDefault="00712E32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32" w:rsidRDefault="00712E32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 голос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ый театрал</w:t>
            </w: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Pr="00853155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</w:p>
        </w:tc>
        <w:tc>
          <w:tcPr>
            <w:tcW w:w="2267" w:type="dxa"/>
          </w:tcPr>
          <w:p w:rsidR="00853155" w:rsidRDefault="00712E32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53155" w:rsidRPr="00853155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712E32" w:rsidRDefault="00712E32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32" w:rsidRDefault="00712E32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32" w:rsidRDefault="00712E32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E32" w:rsidRDefault="00712E32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</w:t>
            </w: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Pr="00853155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772" w:type="dxa"/>
          </w:tcPr>
          <w:p w:rsidR="00853155" w:rsidRDefault="007947F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7947F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Pr="00853155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Pr="00853155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Pr="00853155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Pr="00853155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30C9E" w:rsidRDefault="00530C9E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667" w:rsidRPr="00853155" w:rsidRDefault="00393667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3155" w:rsidRPr="00853155" w:rsidTr="00853155">
        <w:tc>
          <w:tcPr>
            <w:tcW w:w="2350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155" w:rsidRPr="00853155" w:rsidTr="00853155">
        <w:tc>
          <w:tcPr>
            <w:tcW w:w="2350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827" w:type="dxa"/>
          </w:tcPr>
          <w:p w:rsidR="00853155" w:rsidRDefault="00C521AD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 старшеклассников</w:t>
            </w:r>
            <w:r w:rsidR="00853155" w:rsidRPr="00853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7231" w:rsidRDefault="0018723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31" w:rsidRPr="00853155" w:rsidRDefault="0018723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ДОО</w:t>
            </w:r>
          </w:p>
        </w:tc>
        <w:tc>
          <w:tcPr>
            <w:tcW w:w="226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  <w:tc>
          <w:tcPr>
            <w:tcW w:w="772" w:type="dxa"/>
          </w:tcPr>
          <w:p w:rsid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31" w:rsidRDefault="0018723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31" w:rsidRDefault="0018723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31" w:rsidRDefault="0018723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231" w:rsidRPr="00853155" w:rsidRDefault="00187231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C521AD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C521AD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C521AD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853155" w:rsidRPr="00853155" w:rsidRDefault="00C521AD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  <w:tr w:rsidR="00853155" w:rsidRPr="00853155" w:rsidTr="00853155">
        <w:tc>
          <w:tcPr>
            <w:tcW w:w="2350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82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3155" w:rsidRPr="00853155" w:rsidTr="00853155">
        <w:tc>
          <w:tcPr>
            <w:tcW w:w="2350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Итого за учебный год</w:t>
            </w:r>
          </w:p>
        </w:tc>
        <w:tc>
          <w:tcPr>
            <w:tcW w:w="182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BE4F1F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2" w:type="dxa"/>
          </w:tcPr>
          <w:p w:rsidR="00853155" w:rsidRPr="00853155" w:rsidRDefault="00DD2684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3155" w:rsidRPr="00853155" w:rsidTr="00853155">
        <w:tc>
          <w:tcPr>
            <w:tcW w:w="2350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Итого за уровень образования</w:t>
            </w:r>
          </w:p>
        </w:tc>
        <w:tc>
          <w:tcPr>
            <w:tcW w:w="182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5315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853155" w:rsidRPr="00853155" w:rsidRDefault="00853155" w:rsidP="008531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3155" w:rsidRPr="00853155" w:rsidRDefault="00853155" w:rsidP="00853155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853155" w:rsidRPr="00853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55"/>
    <w:rsid w:val="00050709"/>
    <w:rsid w:val="00187231"/>
    <w:rsid w:val="00310296"/>
    <w:rsid w:val="00316EC4"/>
    <w:rsid w:val="00393667"/>
    <w:rsid w:val="004D10C9"/>
    <w:rsid w:val="00530C9E"/>
    <w:rsid w:val="00712E32"/>
    <w:rsid w:val="0077047C"/>
    <w:rsid w:val="007947F1"/>
    <w:rsid w:val="007D0735"/>
    <w:rsid w:val="00823C52"/>
    <w:rsid w:val="00853155"/>
    <w:rsid w:val="00BA2AB1"/>
    <w:rsid w:val="00BA66C3"/>
    <w:rsid w:val="00BB2225"/>
    <w:rsid w:val="00BD1DD1"/>
    <w:rsid w:val="00BE4F1F"/>
    <w:rsid w:val="00C521AD"/>
    <w:rsid w:val="00CA76CA"/>
    <w:rsid w:val="00D04FBA"/>
    <w:rsid w:val="00D81658"/>
    <w:rsid w:val="00DD2684"/>
    <w:rsid w:val="00DD67A0"/>
    <w:rsid w:val="00FA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31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3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EA59A-9DAF-43EB-A2AF-C613404A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Чижик</cp:lastModifiedBy>
  <cp:revision>23</cp:revision>
  <dcterms:created xsi:type="dcterms:W3CDTF">2022-10-25T17:56:00Z</dcterms:created>
  <dcterms:modified xsi:type="dcterms:W3CDTF">2022-10-25T18:11:00Z</dcterms:modified>
</cp:coreProperties>
</file>